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4FD4" w14:textId="6E071AF8" w:rsidR="00EF45CA" w:rsidRPr="00CA1EC2" w:rsidRDefault="00C40D18" w:rsidP="00CA1EC2">
      <w:pPr>
        <w:jc w:val="center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  <w:noProof/>
        </w:rPr>
        <w:drawing>
          <wp:inline distT="0" distB="0" distL="0" distR="0" wp14:anchorId="4AD0A81D" wp14:editId="5162518D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3" cy="495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0669D" w14:textId="77777777" w:rsidR="00EF45CA" w:rsidRPr="00CA1EC2" w:rsidRDefault="00EF45CA" w:rsidP="00CA1EC2">
      <w:pPr>
        <w:jc w:val="center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АДМИНИСТРАЦИЯ ГОРОДСКОГО ПОСЕЛЕНИЯ ГОРОД КАЛАЧ</w:t>
      </w:r>
    </w:p>
    <w:p w14:paraId="678D4C68" w14:textId="77777777" w:rsidR="00EF45CA" w:rsidRPr="00CA1EC2" w:rsidRDefault="00EF45CA" w:rsidP="00CA1EC2">
      <w:pPr>
        <w:jc w:val="center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КАЛАЧЕЕВСКОГО МУНИЦИПАЛЬНОГО РАЙОНА</w:t>
      </w:r>
    </w:p>
    <w:p w14:paraId="32B9148A" w14:textId="77777777" w:rsidR="00EF45CA" w:rsidRPr="00CA1EC2" w:rsidRDefault="00EF45CA" w:rsidP="00CA1EC2">
      <w:pPr>
        <w:jc w:val="center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ВОРОНЕЖСКОЙ ОБЛАСТИ</w:t>
      </w:r>
    </w:p>
    <w:p w14:paraId="0155B50C" w14:textId="77777777" w:rsidR="00EF45CA" w:rsidRPr="00CA1EC2" w:rsidRDefault="00EF45CA" w:rsidP="00CA1EC2">
      <w:pPr>
        <w:rPr>
          <w:rFonts w:ascii="Arial" w:hAnsi="Arial" w:cs="Arial"/>
          <w:bCs/>
        </w:rPr>
      </w:pPr>
    </w:p>
    <w:p w14:paraId="500F48B4" w14:textId="77777777" w:rsidR="00EF45CA" w:rsidRPr="00CA1EC2" w:rsidRDefault="00EF45CA" w:rsidP="00CA1EC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A1EC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564F5D5" w14:textId="77777777" w:rsidR="00EF45CA" w:rsidRPr="00CA1EC2" w:rsidRDefault="00EF45CA" w:rsidP="00CA1EC2">
      <w:pPr>
        <w:rPr>
          <w:rFonts w:ascii="Arial" w:hAnsi="Arial" w:cs="Arial"/>
          <w:bCs/>
        </w:rPr>
      </w:pPr>
    </w:p>
    <w:p w14:paraId="3D37ECE2" w14:textId="479C698A" w:rsidR="00EF45CA" w:rsidRPr="00CA1EC2" w:rsidRDefault="004139E7" w:rsidP="00CA1EC2">
      <w:pPr>
        <w:tabs>
          <w:tab w:val="left" w:pos="7665"/>
        </w:tabs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от «</w:t>
      </w:r>
      <w:r w:rsidR="00CA1EC2" w:rsidRPr="00CA1EC2">
        <w:rPr>
          <w:rFonts w:ascii="Arial" w:hAnsi="Arial" w:cs="Arial"/>
          <w:bCs/>
        </w:rPr>
        <w:t>17</w:t>
      </w:r>
      <w:r w:rsidRPr="00CA1EC2">
        <w:rPr>
          <w:rFonts w:ascii="Arial" w:hAnsi="Arial" w:cs="Arial"/>
          <w:bCs/>
        </w:rPr>
        <w:t xml:space="preserve">» </w:t>
      </w:r>
      <w:r w:rsidR="00CA1EC2" w:rsidRPr="00CA1EC2">
        <w:rPr>
          <w:rFonts w:ascii="Arial" w:hAnsi="Arial" w:cs="Arial"/>
          <w:bCs/>
        </w:rPr>
        <w:t xml:space="preserve">марта </w:t>
      </w:r>
      <w:r w:rsidR="006D616D" w:rsidRPr="00CA1EC2">
        <w:rPr>
          <w:rFonts w:ascii="Arial" w:hAnsi="Arial" w:cs="Arial"/>
          <w:bCs/>
        </w:rPr>
        <w:t>202</w:t>
      </w:r>
      <w:r w:rsidR="00EE35A0" w:rsidRPr="00CA1EC2">
        <w:rPr>
          <w:rFonts w:ascii="Arial" w:hAnsi="Arial" w:cs="Arial"/>
          <w:bCs/>
        </w:rPr>
        <w:t>2</w:t>
      </w:r>
      <w:r w:rsidR="00EF45CA" w:rsidRPr="00CA1EC2">
        <w:rPr>
          <w:rFonts w:ascii="Arial" w:hAnsi="Arial" w:cs="Arial"/>
          <w:bCs/>
        </w:rPr>
        <w:t xml:space="preserve"> года</w:t>
      </w:r>
      <w:r w:rsidR="00CA1EC2" w:rsidRPr="00CA1EC2">
        <w:rPr>
          <w:rFonts w:ascii="Arial" w:hAnsi="Arial" w:cs="Arial"/>
          <w:bCs/>
        </w:rPr>
        <w:tab/>
        <w:t>№ 100</w:t>
      </w:r>
    </w:p>
    <w:p w14:paraId="2587615C" w14:textId="65DBCDDC" w:rsidR="00A054D1" w:rsidRPr="00CA1EC2" w:rsidRDefault="00F93E69" w:rsidP="00CA1EC2">
      <w:pPr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г. Калач</w:t>
      </w:r>
    </w:p>
    <w:p w14:paraId="55AED64B" w14:textId="77777777" w:rsidR="00F93E69" w:rsidRPr="00CA1EC2" w:rsidRDefault="00F93E69" w:rsidP="00CA1EC2">
      <w:pPr>
        <w:rPr>
          <w:rFonts w:ascii="Arial" w:hAnsi="Arial" w:cs="Arial"/>
          <w:bCs/>
        </w:rPr>
      </w:pPr>
    </w:p>
    <w:p w14:paraId="2F5FED37" w14:textId="77777777" w:rsidR="0066336C" w:rsidRPr="00CA1EC2" w:rsidRDefault="00DF5031" w:rsidP="00CA1EC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A1EC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CA1EC2">
        <w:rPr>
          <w:rFonts w:ascii="Arial" w:hAnsi="Arial" w:cs="Arial"/>
          <w:b/>
          <w:sz w:val="32"/>
          <w:szCs w:val="32"/>
        </w:rPr>
        <w:t>.</w:t>
      </w:r>
    </w:p>
    <w:p w14:paraId="0E1C1506" w14:textId="77777777" w:rsidR="00EF45CA" w:rsidRPr="00CA1EC2" w:rsidRDefault="00EF45CA" w:rsidP="00CA1EC2">
      <w:pPr>
        <w:tabs>
          <w:tab w:val="left" w:pos="4395"/>
        </w:tabs>
        <w:rPr>
          <w:rFonts w:ascii="Arial" w:hAnsi="Arial" w:cs="Arial"/>
          <w:bCs/>
        </w:rPr>
      </w:pPr>
    </w:p>
    <w:p w14:paraId="665F49F0" w14:textId="77777777" w:rsidR="00FF3E62" w:rsidRPr="00CA1EC2" w:rsidRDefault="00AC3CB9" w:rsidP="00CA1E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В</w:t>
      </w:r>
      <w:r w:rsidR="00DF5031" w:rsidRPr="00CA1EC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CA1EC2">
        <w:rPr>
          <w:rFonts w:ascii="Arial" w:hAnsi="Arial" w:cs="Arial"/>
          <w:bCs/>
        </w:rPr>
        <w:t>15</w:t>
      </w:r>
      <w:r w:rsidR="00DF5031" w:rsidRPr="00CA1EC2">
        <w:rPr>
          <w:rFonts w:ascii="Arial" w:hAnsi="Arial" w:cs="Arial"/>
          <w:bCs/>
        </w:rPr>
        <w:t xml:space="preserve">.12.2021 г. № </w:t>
      </w:r>
      <w:r w:rsidR="004A68D9" w:rsidRPr="00CA1EC2">
        <w:rPr>
          <w:rFonts w:ascii="Arial" w:hAnsi="Arial" w:cs="Arial"/>
          <w:bCs/>
        </w:rPr>
        <w:t>1</w:t>
      </w:r>
      <w:r w:rsidR="0021134A" w:rsidRPr="00CA1EC2">
        <w:rPr>
          <w:rFonts w:ascii="Arial" w:hAnsi="Arial" w:cs="Arial"/>
          <w:bCs/>
        </w:rPr>
        <w:t>8</w:t>
      </w:r>
      <w:r w:rsidR="0041524F" w:rsidRPr="00CA1EC2">
        <w:rPr>
          <w:rFonts w:ascii="Arial" w:hAnsi="Arial" w:cs="Arial"/>
          <w:bCs/>
        </w:rPr>
        <w:t>4</w:t>
      </w:r>
      <w:r w:rsidR="00DF5031" w:rsidRPr="00CA1EC2">
        <w:rPr>
          <w:rFonts w:ascii="Arial" w:hAnsi="Arial" w:cs="Arial"/>
          <w:bCs/>
        </w:rPr>
        <w:t>, администрация</w:t>
      </w:r>
      <w:r w:rsidRPr="00CA1EC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A1EC2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CA1EC2">
        <w:rPr>
          <w:rFonts w:ascii="Arial" w:hAnsi="Arial" w:cs="Arial"/>
          <w:bCs/>
        </w:rPr>
        <w:t>,</w:t>
      </w:r>
    </w:p>
    <w:p w14:paraId="70A47651" w14:textId="77777777" w:rsidR="00EF45CA" w:rsidRPr="00CA1EC2" w:rsidRDefault="00EF45CA" w:rsidP="00CA1E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п о с т а н о в л я е т:</w:t>
      </w:r>
    </w:p>
    <w:p w14:paraId="705C0479" w14:textId="7008A456" w:rsidR="00F32F63" w:rsidRPr="00CA1EC2" w:rsidRDefault="00CA1EC2" w:rsidP="00CA1EC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 xml:space="preserve">1. </w:t>
      </w:r>
      <w:r w:rsidR="004A68D9" w:rsidRPr="00CA1EC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A1EC2">
        <w:rPr>
          <w:rFonts w:ascii="Arial" w:hAnsi="Arial" w:cs="Arial"/>
          <w:bCs/>
        </w:rPr>
        <w:t xml:space="preserve"> Воронежская область, г. Калач, ул. </w:t>
      </w:r>
      <w:r w:rsidR="0021134A" w:rsidRPr="00CA1EC2">
        <w:rPr>
          <w:rFonts w:ascii="Arial" w:hAnsi="Arial" w:cs="Arial"/>
          <w:bCs/>
        </w:rPr>
        <w:t>Привокзальная</w:t>
      </w:r>
      <w:r w:rsidR="00AC3CB9" w:rsidRPr="00CA1EC2">
        <w:rPr>
          <w:rFonts w:ascii="Arial" w:hAnsi="Arial" w:cs="Arial"/>
          <w:bCs/>
        </w:rPr>
        <w:t xml:space="preserve">, д. </w:t>
      </w:r>
      <w:r w:rsidR="0041524F" w:rsidRPr="00CA1EC2">
        <w:rPr>
          <w:rFonts w:ascii="Arial" w:hAnsi="Arial" w:cs="Arial"/>
          <w:bCs/>
        </w:rPr>
        <w:t>70</w:t>
      </w:r>
      <w:r w:rsidR="00AC3CB9" w:rsidRPr="00CA1EC2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5248A53" w14:textId="60AA53B5" w:rsidR="00536495" w:rsidRPr="00CA1EC2" w:rsidRDefault="00CA1EC2" w:rsidP="00CA1EC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 xml:space="preserve">2. </w:t>
      </w:r>
      <w:r w:rsidR="00536495" w:rsidRPr="00CA1EC2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35DB4913" w14:textId="214D5AC5" w:rsidR="007B587E" w:rsidRDefault="00CA1EC2" w:rsidP="00CA1EC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 xml:space="preserve">3. </w:t>
      </w:r>
      <w:r w:rsidR="007B587E" w:rsidRPr="00CA1EC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F9FF72F" w14:textId="26DA81B8" w:rsidR="00CA1EC2" w:rsidRDefault="00CA1EC2" w:rsidP="00CA1EC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1EC2" w14:paraId="1F5D2E36" w14:textId="77777777" w:rsidTr="00CA1EC2">
        <w:tc>
          <w:tcPr>
            <w:tcW w:w="4927" w:type="dxa"/>
          </w:tcPr>
          <w:p w14:paraId="5C69674A" w14:textId="77777777" w:rsidR="00CA1EC2" w:rsidRPr="00CA1EC2" w:rsidRDefault="00CA1EC2" w:rsidP="00CA1EC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A1EC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4B66FA0" w14:textId="52AC70A0" w:rsidR="00CA1EC2" w:rsidRDefault="00CA1EC2" w:rsidP="00CA1EC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CA1EC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5E50E29" w14:textId="52EAF968" w:rsidR="00CA1EC2" w:rsidRPr="00CA1EC2" w:rsidRDefault="00CA1EC2" w:rsidP="00CA1EC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1EC2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CA1EC2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7AF39CD" w14:textId="77777777" w:rsidR="00CA1EC2" w:rsidRPr="00CA1EC2" w:rsidRDefault="00CA1EC2" w:rsidP="00CA1EC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CA1EC2" w:rsidRPr="00CA1EC2" w:rsidSect="00CA1EC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E24C" w14:textId="77777777" w:rsidR="008516A7" w:rsidRDefault="008516A7" w:rsidP="00407A16">
      <w:r>
        <w:separator/>
      </w:r>
    </w:p>
  </w:endnote>
  <w:endnote w:type="continuationSeparator" w:id="0">
    <w:p w14:paraId="3225E4A1" w14:textId="77777777" w:rsidR="008516A7" w:rsidRDefault="008516A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A78C" w14:textId="77777777" w:rsidR="008516A7" w:rsidRDefault="008516A7" w:rsidP="00407A16">
      <w:r>
        <w:separator/>
      </w:r>
    </w:p>
  </w:footnote>
  <w:footnote w:type="continuationSeparator" w:id="0">
    <w:p w14:paraId="40EEA792" w14:textId="77777777" w:rsidR="008516A7" w:rsidRDefault="008516A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1524F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6A7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614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1EC2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4113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40C6"/>
  <w15:docId w15:val="{8A33E10C-5696-4657-BD1C-B8D73821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D573-BDEE-478D-AC7B-59B6A40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8</cp:revision>
  <cp:lastPrinted>2022-03-09T13:35:00Z</cp:lastPrinted>
  <dcterms:created xsi:type="dcterms:W3CDTF">2021-01-13T12:03:00Z</dcterms:created>
  <dcterms:modified xsi:type="dcterms:W3CDTF">2022-03-17T14:06:00Z</dcterms:modified>
</cp:coreProperties>
</file>